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5B13C" w14:textId="3269A725" w:rsidR="00464E0E" w:rsidRPr="003A2517" w:rsidRDefault="003A2517" w:rsidP="0056795A">
      <w:pPr>
        <w:spacing w:after="0"/>
        <w:jc w:val="center"/>
        <w:rPr>
          <w:b/>
          <w:bCs/>
          <w:sz w:val="48"/>
          <w:szCs w:val="48"/>
        </w:rPr>
      </w:pPr>
      <w:bookmarkStart w:id="0" w:name="_GoBack"/>
      <w:bookmarkEnd w:id="0"/>
      <w:r w:rsidRPr="003A2517">
        <w:rPr>
          <w:b/>
          <w:bCs/>
          <w:sz w:val="48"/>
          <w:szCs w:val="48"/>
        </w:rPr>
        <w:t>Rockwell Aquatic Center</w:t>
      </w:r>
    </w:p>
    <w:p w14:paraId="1A3E032C" w14:textId="1B863836" w:rsidR="003A2517" w:rsidRPr="003A2517" w:rsidRDefault="003A2517" w:rsidP="0056795A">
      <w:pPr>
        <w:spacing w:after="0"/>
        <w:jc w:val="center"/>
        <w:rPr>
          <w:sz w:val="24"/>
          <w:szCs w:val="24"/>
        </w:rPr>
      </w:pPr>
      <w:r w:rsidRPr="003A2517">
        <w:rPr>
          <w:sz w:val="24"/>
          <w:szCs w:val="24"/>
        </w:rPr>
        <w:t>Employee Application</w:t>
      </w:r>
    </w:p>
    <w:p w14:paraId="07274244" w14:textId="494615FB" w:rsidR="003A2517" w:rsidRDefault="003A2517" w:rsidP="003A2517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Date:  </w:t>
      </w: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"/>
    </w:p>
    <w:p w14:paraId="20C6252D" w14:textId="0FA3890A" w:rsidR="003A2517" w:rsidRPr="000F1A62" w:rsidRDefault="003A2517" w:rsidP="003A2517">
      <w:pPr>
        <w:tabs>
          <w:tab w:val="right" w:pos="9360"/>
        </w:tabs>
        <w:rPr>
          <w:b/>
          <w:bCs/>
          <w:sz w:val="32"/>
          <w:szCs w:val="32"/>
        </w:rPr>
      </w:pPr>
      <w:r w:rsidRPr="000F1A62">
        <w:rPr>
          <w:b/>
          <w:bCs/>
          <w:sz w:val="32"/>
          <w:szCs w:val="32"/>
        </w:rPr>
        <w:t>Applicant Information:</w:t>
      </w:r>
    </w:p>
    <w:p w14:paraId="0FCCF6EA" w14:textId="7B80C36C" w:rsidR="003A2517" w:rsidRDefault="003A2517" w:rsidP="003A2517">
      <w:pPr>
        <w:tabs>
          <w:tab w:val="left" w:pos="396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Last Name:  </w:t>
      </w:r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ab/>
        <w:t xml:space="preserve">First Name:  </w:t>
      </w:r>
      <w:r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  <w:r>
        <w:rPr>
          <w:sz w:val="24"/>
          <w:szCs w:val="24"/>
        </w:rPr>
        <w:tab/>
        <w:t xml:space="preserve">M.I.:  </w:t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"/>
    </w:p>
    <w:p w14:paraId="15D5FF3F" w14:textId="0A0FBEB4" w:rsidR="003A2517" w:rsidRDefault="003A2517" w:rsidP="003A2517">
      <w:pPr>
        <w:tabs>
          <w:tab w:val="left" w:pos="396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DOB:  </w:t>
      </w:r>
      <w:r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5"/>
      <w:r>
        <w:rPr>
          <w:sz w:val="24"/>
          <w:szCs w:val="24"/>
        </w:rPr>
        <w:tab/>
        <w:t xml:space="preserve">SSN:  </w:t>
      </w:r>
      <w:r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6"/>
    </w:p>
    <w:p w14:paraId="4FB6ABD0" w14:textId="5F37DD42" w:rsidR="003A2517" w:rsidRDefault="003A2517" w:rsidP="003A2517">
      <w:pPr>
        <w:tabs>
          <w:tab w:val="left" w:pos="396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Street Address:  </w:t>
      </w:r>
      <w:r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"/>
    </w:p>
    <w:p w14:paraId="7D301B1E" w14:textId="1F3D68EB" w:rsidR="003A2517" w:rsidRDefault="003A2517" w:rsidP="003A2517">
      <w:pPr>
        <w:tabs>
          <w:tab w:val="left" w:pos="432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City:  </w:t>
      </w:r>
      <w:r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8"/>
      <w:r>
        <w:rPr>
          <w:sz w:val="24"/>
          <w:szCs w:val="24"/>
        </w:rPr>
        <w:tab/>
        <w:t xml:space="preserve">State:  </w:t>
      </w:r>
      <w:r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9" w:name="Text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9"/>
      <w:r>
        <w:rPr>
          <w:sz w:val="24"/>
          <w:szCs w:val="24"/>
        </w:rPr>
        <w:tab/>
        <w:t xml:space="preserve">Zip:  </w:t>
      </w:r>
      <w:r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maxLength w:val="5"/>
            </w:textInput>
          </w:ffData>
        </w:fldChar>
      </w:r>
      <w:bookmarkStart w:id="10" w:name="Text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0"/>
    </w:p>
    <w:p w14:paraId="11EEBB2B" w14:textId="5F8BB738" w:rsidR="003A2517" w:rsidRDefault="003A2517" w:rsidP="003A2517">
      <w:pPr>
        <w:tabs>
          <w:tab w:val="left" w:pos="432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Phone:  </w:t>
      </w:r>
      <w:r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1"/>
      <w:r>
        <w:rPr>
          <w:sz w:val="24"/>
          <w:szCs w:val="24"/>
        </w:rPr>
        <w:tab/>
        <w:t xml:space="preserve">Email:  </w:t>
      </w:r>
      <w:r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2"/>
    </w:p>
    <w:p w14:paraId="0E00D2E3" w14:textId="7BAB857F" w:rsidR="003A2517" w:rsidRDefault="003A2517" w:rsidP="003A2517">
      <w:pPr>
        <w:tabs>
          <w:tab w:val="left" w:pos="432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Position Applied for:  </w:t>
      </w:r>
      <w:r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3"/>
    </w:p>
    <w:p w14:paraId="42DB61B0" w14:textId="7E2D4C39" w:rsidR="003A2517" w:rsidRDefault="003A2517" w:rsidP="003A2517">
      <w:pPr>
        <w:tabs>
          <w:tab w:val="left" w:pos="432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Date Available:  </w:t>
      </w:r>
      <w:r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4"/>
      <w:r>
        <w:rPr>
          <w:sz w:val="24"/>
          <w:szCs w:val="24"/>
        </w:rPr>
        <w:tab/>
        <w:t>Desired Salary:  $</w:t>
      </w:r>
      <w:r>
        <w:rPr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5"/>
      <w:r>
        <w:rPr>
          <w:sz w:val="24"/>
          <w:szCs w:val="24"/>
        </w:rPr>
        <w:t xml:space="preserve"> per hour</w:t>
      </w:r>
    </w:p>
    <w:p w14:paraId="2AD226E9" w14:textId="469F12CB" w:rsidR="003A2517" w:rsidRDefault="003A2517" w:rsidP="003A2517">
      <w:pPr>
        <w:tabs>
          <w:tab w:val="left" w:pos="432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Are you a citizen of the United States?  Yes </w:t>
      </w: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"/>
      <w:r>
        <w:rPr>
          <w:sz w:val="24"/>
          <w:szCs w:val="24"/>
        </w:rPr>
        <w:instrText xml:space="preserve"> FORMCHECKBOX </w:instrText>
      </w:r>
      <w:r w:rsidR="00A85B51">
        <w:rPr>
          <w:sz w:val="24"/>
          <w:szCs w:val="24"/>
        </w:rPr>
      </w:r>
      <w:r w:rsidR="00A85B5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6"/>
      <w:r>
        <w:rPr>
          <w:sz w:val="24"/>
          <w:szCs w:val="24"/>
        </w:rPr>
        <w:t xml:space="preserve">    No  </w:t>
      </w: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"/>
      <w:r>
        <w:rPr>
          <w:sz w:val="24"/>
          <w:szCs w:val="24"/>
        </w:rPr>
        <w:instrText xml:space="preserve"> FORMCHECKBOX </w:instrText>
      </w:r>
      <w:r w:rsidR="00A85B51">
        <w:rPr>
          <w:sz w:val="24"/>
          <w:szCs w:val="24"/>
        </w:rPr>
      </w:r>
      <w:r w:rsidR="00A85B5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7"/>
    </w:p>
    <w:p w14:paraId="5FA0C1F2" w14:textId="4D947691" w:rsidR="003A2517" w:rsidRDefault="003A2517" w:rsidP="003A2517">
      <w:pPr>
        <w:tabs>
          <w:tab w:val="left" w:pos="720"/>
          <w:tab w:val="left" w:pos="432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If no, are you authorized to work in the US?  Yes </w:t>
      </w: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A85B51">
        <w:rPr>
          <w:sz w:val="24"/>
          <w:szCs w:val="24"/>
        </w:rPr>
      </w:r>
      <w:r w:rsidR="00A85B5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 No  </w:t>
      </w: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A85B51">
        <w:rPr>
          <w:sz w:val="24"/>
          <w:szCs w:val="24"/>
        </w:rPr>
      </w:r>
      <w:r w:rsidR="00A85B5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14:paraId="5395736A" w14:textId="26375420" w:rsidR="000F1A62" w:rsidRDefault="000F1A62" w:rsidP="003A2517">
      <w:pPr>
        <w:tabs>
          <w:tab w:val="left" w:pos="720"/>
          <w:tab w:val="left" w:pos="432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Have you ever worked for the city before?  Yes </w:t>
      </w: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A85B51">
        <w:rPr>
          <w:sz w:val="24"/>
          <w:szCs w:val="24"/>
        </w:rPr>
      </w:r>
      <w:r w:rsidR="00A85B5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 No  </w:t>
      </w: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A85B51">
        <w:rPr>
          <w:sz w:val="24"/>
          <w:szCs w:val="24"/>
        </w:rPr>
      </w:r>
      <w:r w:rsidR="00A85B5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14:paraId="33A30E91" w14:textId="6F60D6C5" w:rsidR="000F1A62" w:rsidRDefault="000F1A62" w:rsidP="003A2517">
      <w:pPr>
        <w:tabs>
          <w:tab w:val="left" w:pos="720"/>
          <w:tab w:val="left" w:pos="432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If so, when?  </w:t>
      </w:r>
      <w:r>
        <w:rPr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8"/>
    </w:p>
    <w:p w14:paraId="711C3A10" w14:textId="5D9B7863" w:rsidR="000F1A62" w:rsidRDefault="000F1A62" w:rsidP="003A2517">
      <w:pPr>
        <w:tabs>
          <w:tab w:val="left" w:pos="720"/>
          <w:tab w:val="left" w:pos="432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Have you ever been convicted of a felony?  Yes </w:t>
      </w: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A85B51">
        <w:rPr>
          <w:sz w:val="24"/>
          <w:szCs w:val="24"/>
        </w:rPr>
      </w:r>
      <w:r w:rsidR="00A85B5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 No  </w:t>
      </w: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A85B51">
        <w:rPr>
          <w:sz w:val="24"/>
          <w:szCs w:val="24"/>
        </w:rPr>
      </w:r>
      <w:r w:rsidR="00A85B5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14:paraId="30664FBF" w14:textId="61BE873C" w:rsidR="000F1A62" w:rsidRDefault="000F1A62" w:rsidP="003A2517">
      <w:pPr>
        <w:tabs>
          <w:tab w:val="left" w:pos="720"/>
          <w:tab w:val="left" w:pos="432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If yes, explain:  </w:t>
      </w:r>
      <w:r>
        <w:rPr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9"/>
    </w:p>
    <w:p w14:paraId="655700FB" w14:textId="4DE495AF" w:rsidR="000F1A62" w:rsidRPr="000F1A62" w:rsidRDefault="000F1A62" w:rsidP="003A2517">
      <w:pPr>
        <w:tabs>
          <w:tab w:val="left" w:pos="720"/>
          <w:tab w:val="left" w:pos="4320"/>
          <w:tab w:val="left" w:pos="7920"/>
          <w:tab w:val="right" w:pos="9360"/>
        </w:tabs>
        <w:rPr>
          <w:b/>
          <w:bCs/>
          <w:sz w:val="32"/>
          <w:szCs w:val="32"/>
        </w:rPr>
      </w:pPr>
      <w:r w:rsidRPr="000F1A62">
        <w:rPr>
          <w:b/>
          <w:bCs/>
          <w:sz w:val="32"/>
          <w:szCs w:val="32"/>
        </w:rPr>
        <w:t>Education:</w:t>
      </w:r>
    </w:p>
    <w:p w14:paraId="554F38E8" w14:textId="457F2432" w:rsidR="000F1A62" w:rsidRDefault="000F1A62" w:rsidP="003A2517">
      <w:pPr>
        <w:tabs>
          <w:tab w:val="left" w:pos="720"/>
          <w:tab w:val="left" w:pos="432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High School:  </w:t>
      </w:r>
      <w:r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0"/>
      <w:r>
        <w:rPr>
          <w:sz w:val="24"/>
          <w:szCs w:val="24"/>
        </w:rPr>
        <w:tab/>
        <w:t xml:space="preserve">Address:  </w:t>
      </w:r>
      <w:r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1"/>
    </w:p>
    <w:p w14:paraId="399C61AA" w14:textId="4E99C22A" w:rsidR="000F1A62" w:rsidRDefault="000F1A62" w:rsidP="003A2517">
      <w:pPr>
        <w:tabs>
          <w:tab w:val="left" w:pos="720"/>
          <w:tab w:val="left" w:pos="432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From </w:t>
      </w:r>
      <w:r>
        <w:rPr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2"/>
      <w:r>
        <w:rPr>
          <w:sz w:val="24"/>
          <w:szCs w:val="24"/>
        </w:rPr>
        <w:t xml:space="preserve"> to </w:t>
      </w:r>
      <w:r>
        <w:rPr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3"/>
      <w:r>
        <w:rPr>
          <w:sz w:val="24"/>
          <w:szCs w:val="24"/>
        </w:rPr>
        <w:tab/>
        <w:t xml:space="preserve">Did you graduate?  Yes </w:t>
      </w: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A85B51">
        <w:rPr>
          <w:sz w:val="24"/>
          <w:szCs w:val="24"/>
        </w:rPr>
      </w:r>
      <w:r w:rsidR="00A85B5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 No  </w:t>
      </w: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A85B51">
        <w:rPr>
          <w:sz w:val="24"/>
          <w:szCs w:val="24"/>
        </w:rPr>
      </w:r>
      <w:r w:rsidR="00A85B5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14:paraId="7BBA9B92" w14:textId="110404DF" w:rsidR="0056795A" w:rsidRDefault="0056795A" w:rsidP="003A2517">
      <w:pPr>
        <w:tabs>
          <w:tab w:val="left" w:pos="720"/>
          <w:tab w:val="left" w:pos="432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If no, GED?  Yes </w:t>
      </w: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A85B51">
        <w:rPr>
          <w:sz w:val="24"/>
          <w:szCs w:val="24"/>
        </w:rPr>
      </w:r>
      <w:r w:rsidR="00A85B5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 No  </w:t>
      </w: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A85B51">
        <w:rPr>
          <w:sz w:val="24"/>
          <w:szCs w:val="24"/>
        </w:rPr>
      </w:r>
      <w:r w:rsidR="00A85B5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14:paraId="0D09D3B6" w14:textId="7E4D8CCB" w:rsidR="000F1A62" w:rsidRDefault="000F1A62" w:rsidP="003A2517">
      <w:pPr>
        <w:tabs>
          <w:tab w:val="left" w:pos="720"/>
          <w:tab w:val="left" w:pos="432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College:  </w:t>
      </w:r>
      <w:r>
        <w:rPr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4"/>
      <w:r>
        <w:rPr>
          <w:sz w:val="24"/>
          <w:szCs w:val="24"/>
        </w:rPr>
        <w:tab/>
        <w:t xml:space="preserve">Address:  </w:t>
      </w:r>
      <w:r>
        <w:rPr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5"/>
    </w:p>
    <w:p w14:paraId="001F4A93" w14:textId="3693D429" w:rsidR="000F1A62" w:rsidRDefault="000F1A62" w:rsidP="003A2517">
      <w:pPr>
        <w:tabs>
          <w:tab w:val="left" w:pos="720"/>
          <w:tab w:val="left" w:pos="432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From </w:t>
      </w:r>
      <w:r>
        <w:rPr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6" w:name="Text2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6"/>
      <w:r>
        <w:rPr>
          <w:sz w:val="24"/>
          <w:szCs w:val="24"/>
        </w:rPr>
        <w:t xml:space="preserve"> to </w:t>
      </w:r>
      <w:r>
        <w:rPr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7" w:name="Text2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7"/>
      <w:r>
        <w:rPr>
          <w:sz w:val="24"/>
          <w:szCs w:val="24"/>
        </w:rPr>
        <w:tab/>
        <w:t xml:space="preserve">Did you graduate?  Yes </w:t>
      </w: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A85B51">
        <w:rPr>
          <w:sz w:val="24"/>
          <w:szCs w:val="24"/>
        </w:rPr>
      </w:r>
      <w:r w:rsidR="00A85B5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 No  </w:t>
      </w: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A85B51">
        <w:rPr>
          <w:sz w:val="24"/>
          <w:szCs w:val="24"/>
        </w:rPr>
      </w:r>
      <w:r w:rsidR="00A85B5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14:paraId="603EF7A4" w14:textId="08719AEB" w:rsidR="000F1A62" w:rsidRDefault="000F1A62" w:rsidP="003A2517">
      <w:pPr>
        <w:tabs>
          <w:tab w:val="left" w:pos="720"/>
          <w:tab w:val="left" w:pos="432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Degree/Certificate/Diploma:  </w:t>
      </w:r>
      <w:r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8" w:name="Text2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8"/>
    </w:p>
    <w:p w14:paraId="5EE62CF1" w14:textId="67BE3586" w:rsidR="000F1A62" w:rsidRDefault="000F1A62" w:rsidP="003A2517">
      <w:pPr>
        <w:tabs>
          <w:tab w:val="left" w:pos="720"/>
          <w:tab w:val="left" w:pos="432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Other:  </w:t>
      </w:r>
      <w:r>
        <w:rPr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9" w:name="Text2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9"/>
      <w:r>
        <w:rPr>
          <w:sz w:val="24"/>
          <w:szCs w:val="24"/>
        </w:rPr>
        <w:tab/>
        <w:t xml:space="preserve">Address:  </w:t>
      </w:r>
      <w:r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0" w:name="Text2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0"/>
    </w:p>
    <w:p w14:paraId="07185450" w14:textId="4C5A27AE" w:rsidR="000F1A62" w:rsidRDefault="000F1A62" w:rsidP="003A2517">
      <w:pPr>
        <w:tabs>
          <w:tab w:val="left" w:pos="720"/>
          <w:tab w:val="left" w:pos="432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From </w:t>
      </w:r>
      <w:r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1" w:name="Text2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1"/>
      <w:r>
        <w:rPr>
          <w:sz w:val="24"/>
          <w:szCs w:val="24"/>
        </w:rPr>
        <w:t xml:space="preserve"> to </w:t>
      </w:r>
      <w:r>
        <w:rPr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2" w:name="Text3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2"/>
      <w:r>
        <w:rPr>
          <w:sz w:val="24"/>
          <w:szCs w:val="24"/>
        </w:rPr>
        <w:tab/>
        <w:t xml:space="preserve">Did you graduate?  Yes </w:t>
      </w: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A85B51">
        <w:rPr>
          <w:sz w:val="24"/>
          <w:szCs w:val="24"/>
        </w:rPr>
      </w:r>
      <w:r w:rsidR="00A85B5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 No  </w:t>
      </w: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A85B51">
        <w:rPr>
          <w:sz w:val="24"/>
          <w:szCs w:val="24"/>
        </w:rPr>
      </w:r>
      <w:r w:rsidR="00A85B5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14:paraId="39B11C06" w14:textId="0950E5B1" w:rsidR="000F1A62" w:rsidRDefault="000F1A62" w:rsidP="003A2517">
      <w:pPr>
        <w:tabs>
          <w:tab w:val="left" w:pos="720"/>
          <w:tab w:val="left" w:pos="432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Degree/Certificate/Diploma:  </w:t>
      </w:r>
      <w:r>
        <w:rPr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3" w:name="Text3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3"/>
    </w:p>
    <w:p w14:paraId="7F88733D" w14:textId="59BAF3A1" w:rsidR="000F1A62" w:rsidRPr="000F1A62" w:rsidRDefault="000F1A62" w:rsidP="003A2517">
      <w:pPr>
        <w:tabs>
          <w:tab w:val="left" w:pos="720"/>
          <w:tab w:val="left" w:pos="4320"/>
          <w:tab w:val="left" w:pos="7920"/>
          <w:tab w:val="right" w:pos="9360"/>
        </w:tabs>
        <w:rPr>
          <w:b/>
          <w:bCs/>
          <w:sz w:val="32"/>
          <w:szCs w:val="32"/>
        </w:rPr>
      </w:pPr>
      <w:r w:rsidRPr="000F1A62">
        <w:rPr>
          <w:b/>
          <w:bCs/>
          <w:sz w:val="32"/>
          <w:szCs w:val="32"/>
        </w:rPr>
        <w:lastRenderedPageBreak/>
        <w:t>References:</w:t>
      </w:r>
    </w:p>
    <w:p w14:paraId="742140E0" w14:textId="3F7F88C2" w:rsidR="000F1A62" w:rsidRDefault="000F1A62" w:rsidP="003A2517">
      <w:pPr>
        <w:tabs>
          <w:tab w:val="left" w:pos="720"/>
          <w:tab w:val="left" w:pos="432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Please list three professional references:</w:t>
      </w:r>
    </w:p>
    <w:p w14:paraId="1AAE4170" w14:textId="0E5DDB74" w:rsidR="000F1A62" w:rsidRDefault="000F1A62" w:rsidP="000F1A62">
      <w:pPr>
        <w:tabs>
          <w:tab w:val="left" w:pos="360"/>
          <w:tab w:val="left" w:pos="576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Full Name:  </w:t>
      </w:r>
      <w:r>
        <w:rPr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4" w:name="Text3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4"/>
      <w:r>
        <w:rPr>
          <w:sz w:val="24"/>
          <w:szCs w:val="24"/>
        </w:rPr>
        <w:tab/>
        <w:t xml:space="preserve">Relationship:  </w:t>
      </w:r>
      <w:r>
        <w:rPr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5" w:name="Text3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5"/>
    </w:p>
    <w:p w14:paraId="5B8D631F" w14:textId="60DC9AB3" w:rsidR="000F1A62" w:rsidRDefault="000F1A62" w:rsidP="000F1A62">
      <w:pPr>
        <w:tabs>
          <w:tab w:val="left" w:pos="360"/>
          <w:tab w:val="left" w:pos="576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Company:  </w:t>
      </w:r>
      <w:r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6" w:name="Text3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6"/>
      <w:r>
        <w:rPr>
          <w:sz w:val="24"/>
          <w:szCs w:val="24"/>
        </w:rPr>
        <w:tab/>
        <w:t xml:space="preserve">Phone:  </w:t>
      </w:r>
      <w:r>
        <w:rPr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7" w:name="Text3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7"/>
    </w:p>
    <w:p w14:paraId="0A27BFC3" w14:textId="5C844752" w:rsidR="000F1A62" w:rsidRDefault="000F1A62" w:rsidP="000F1A62">
      <w:pPr>
        <w:tabs>
          <w:tab w:val="left" w:pos="360"/>
          <w:tab w:val="left" w:pos="576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Address:  </w:t>
      </w:r>
      <w:r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8" w:name="Text3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8"/>
    </w:p>
    <w:p w14:paraId="1A1D9EC6" w14:textId="33E2A70B" w:rsidR="000F1A62" w:rsidRDefault="000F1A62" w:rsidP="000F1A62">
      <w:pPr>
        <w:tabs>
          <w:tab w:val="left" w:pos="360"/>
          <w:tab w:val="left" w:pos="576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Full Name:  </w:t>
      </w:r>
      <w:r>
        <w:rPr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 xml:space="preserve">Relationship:  </w:t>
      </w:r>
      <w:r>
        <w:rPr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7D60D5F6" w14:textId="77777777" w:rsidR="000F1A62" w:rsidRDefault="000F1A62" w:rsidP="000F1A62">
      <w:pPr>
        <w:tabs>
          <w:tab w:val="left" w:pos="360"/>
          <w:tab w:val="left" w:pos="576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Company:  </w:t>
      </w:r>
      <w:r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 xml:space="preserve">Phone:  </w:t>
      </w:r>
      <w:r>
        <w:rPr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06FD3BE0" w14:textId="77777777" w:rsidR="000F1A62" w:rsidRPr="003A2517" w:rsidRDefault="000F1A62" w:rsidP="000F1A62">
      <w:pPr>
        <w:tabs>
          <w:tab w:val="left" w:pos="360"/>
          <w:tab w:val="left" w:pos="576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Address:  </w:t>
      </w:r>
      <w:r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70BA01D9" w14:textId="30803CDE" w:rsidR="000F1A62" w:rsidRDefault="000F1A62" w:rsidP="000F1A62">
      <w:pPr>
        <w:tabs>
          <w:tab w:val="left" w:pos="360"/>
          <w:tab w:val="left" w:pos="576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3.</w:t>
      </w:r>
      <w:r w:rsidRPr="000F1A6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Full Name:  </w:t>
      </w:r>
      <w:r>
        <w:rPr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 xml:space="preserve">Relationship:  </w:t>
      </w:r>
      <w:r>
        <w:rPr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2AE5CC4F" w14:textId="77777777" w:rsidR="000F1A62" w:rsidRDefault="000F1A62" w:rsidP="000F1A62">
      <w:pPr>
        <w:tabs>
          <w:tab w:val="left" w:pos="360"/>
          <w:tab w:val="left" w:pos="576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Company:  </w:t>
      </w:r>
      <w:r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 xml:space="preserve">Phone:  </w:t>
      </w:r>
      <w:r>
        <w:rPr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4CDBAA85" w14:textId="77777777" w:rsidR="000F1A62" w:rsidRPr="003A2517" w:rsidRDefault="000F1A62" w:rsidP="000F1A62">
      <w:pPr>
        <w:tabs>
          <w:tab w:val="left" w:pos="360"/>
          <w:tab w:val="left" w:pos="576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Address:  </w:t>
      </w:r>
      <w:r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59B10D0C" w14:textId="6BAA4E52" w:rsidR="000F1A62" w:rsidRPr="000F1A62" w:rsidRDefault="000F1A62" w:rsidP="000F1A62">
      <w:pPr>
        <w:tabs>
          <w:tab w:val="left" w:pos="360"/>
          <w:tab w:val="left" w:pos="5760"/>
          <w:tab w:val="left" w:pos="7920"/>
          <w:tab w:val="right" w:pos="9360"/>
        </w:tabs>
        <w:rPr>
          <w:b/>
          <w:bCs/>
          <w:sz w:val="32"/>
          <w:szCs w:val="32"/>
        </w:rPr>
      </w:pPr>
      <w:r w:rsidRPr="000F1A62">
        <w:rPr>
          <w:b/>
          <w:bCs/>
          <w:sz w:val="32"/>
          <w:szCs w:val="32"/>
        </w:rPr>
        <w:t>Previous Employment – Please include all pool experience:</w:t>
      </w:r>
    </w:p>
    <w:p w14:paraId="7F8B9FB0" w14:textId="361A587F" w:rsidR="000F1A62" w:rsidRDefault="000F1A62" w:rsidP="000F1A62">
      <w:pPr>
        <w:tabs>
          <w:tab w:val="left" w:pos="360"/>
          <w:tab w:val="left" w:pos="576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Company:  </w:t>
      </w:r>
      <w:r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9" w:name="Text3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9"/>
      <w:r>
        <w:rPr>
          <w:sz w:val="24"/>
          <w:szCs w:val="24"/>
        </w:rPr>
        <w:tab/>
        <w:t xml:space="preserve">Phone:  </w:t>
      </w:r>
      <w:r>
        <w:rPr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0" w:name="Text3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0"/>
    </w:p>
    <w:p w14:paraId="2BC1DC01" w14:textId="6B929A94" w:rsidR="000F1A62" w:rsidRDefault="000F1A62" w:rsidP="000F1A62">
      <w:pPr>
        <w:tabs>
          <w:tab w:val="left" w:pos="360"/>
          <w:tab w:val="left" w:pos="576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Address:  </w:t>
      </w:r>
      <w:r>
        <w:rPr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1" w:name="Text3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1"/>
      <w:r>
        <w:rPr>
          <w:sz w:val="24"/>
          <w:szCs w:val="24"/>
        </w:rPr>
        <w:tab/>
        <w:t xml:space="preserve">Supervisor:  </w:t>
      </w:r>
      <w:r>
        <w:rPr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2" w:name="Text4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2"/>
    </w:p>
    <w:p w14:paraId="7240FDF3" w14:textId="3BC4E028" w:rsidR="000F1A62" w:rsidRDefault="000F1A62" w:rsidP="002609D1">
      <w:pPr>
        <w:tabs>
          <w:tab w:val="left" w:pos="360"/>
          <w:tab w:val="left" w:pos="432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Job Title:  </w:t>
      </w:r>
      <w:r>
        <w:rPr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3" w:name="Text4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3"/>
      <w:r>
        <w:rPr>
          <w:sz w:val="24"/>
          <w:szCs w:val="24"/>
        </w:rPr>
        <w:tab/>
        <w:t>Starting Salary:  $</w:t>
      </w:r>
      <w:r>
        <w:rPr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4" w:name="Text4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4"/>
      <w:r>
        <w:rPr>
          <w:sz w:val="24"/>
          <w:szCs w:val="24"/>
        </w:rPr>
        <w:t xml:space="preserve"> </w:t>
      </w:r>
      <w:r w:rsidR="002609D1">
        <w:rPr>
          <w:sz w:val="24"/>
          <w:szCs w:val="24"/>
        </w:rPr>
        <w:t xml:space="preserve"> Ending: $</w:t>
      </w:r>
      <w:r w:rsidR="002609D1">
        <w:rPr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5" w:name="Text43"/>
      <w:r w:rsidR="002609D1">
        <w:rPr>
          <w:sz w:val="24"/>
          <w:szCs w:val="24"/>
        </w:rPr>
        <w:instrText xml:space="preserve"> FORMTEXT </w:instrText>
      </w:r>
      <w:r w:rsidR="002609D1">
        <w:rPr>
          <w:sz w:val="24"/>
          <w:szCs w:val="24"/>
        </w:rPr>
      </w:r>
      <w:r w:rsidR="002609D1">
        <w:rPr>
          <w:sz w:val="24"/>
          <w:szCs w:val="24"/>
        </w:rPr>
        <w:fldChar w:fldCharType="separate"/>
      </w:r>
      <w:r w:rsidR="002609D1">
        <w:rPr>
          <w:noProof/>
          <w:sz w:val="24"/>
          <w:szCs w:val="24"/>
        </w:rPr>
        <w:t> </w:t>
      </w:r>
      <w:r w:rsidR="002609D1">
        <w:rPr>
          <w:noProof/>
          <w:sz w:val="24"/>
          <w:szCs w:val="24"/>
        </w:rPr>
        <w:t> </w:t>
      </w:r>
      <w:r w:rsidR="002609D1">
        <w:rPr>
          <w:noProof/>
          <w:sz w:val="24"/>
          <w:szCs w:val="24"/>
        </w:rPr>
        <w:t> </w:t>
      </w:r>
      <w:r w:rsidR="002609D1">
        <w:rPr>
          <w:noProof/>
          <w:sz w:val="24"/>
          <w:szCs w:val="24"/>
        </w:rPr>
        <w:t> </w:t>
      </w:r>
      <w:r w:rsidR="002609D1">
        <w:rPr>
          <w:noProof/>
          <w:sz w:val="24"/>
          <w:szCs w:val="24"/>
        </w:rPr>
        <w:t> </w:t>
      </w:r>
      <w:r w:rsidR="002609D1">
        <w:rPr>
          <w:sz w:val="24"/>
          <w:szCs w:val="24"/>
        </w:rPr>
        <w:fldChar w:fldCharType="end"/>
      </w:r>
      <w:bookmarkEnd w:id="45"/>
    </w:p>
    <w:p w14:paraId="0AD82112" w14:textId="4AA6D24E" w:rsidR="002609D1" w:rsidRDefault="002609D1" w:rsidP="002609D1">
      <w:pPr>
        <w:tabs>
          <w:tab w:val="left" w:pos="360"/>
          <w:tab w:val="left" w:pos="432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Responsibilities:  </w:t>
      </w:r>
      <w:r>
        <w:rPr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6" w:name="Text4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6"/>
    </w:p>
    <w:p w14:paraId="7CDED931" w14:textId="51FBA32E" w:rsidR="002609D1" w:rsidRDefault="002609D1" w:rsidP="002609D1">
      <w:pPr>
        <w:tabs>
          <w:tab w:val="left" w:pos="360"/>
          <w:tab w:val="left" w:pos="432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From:  </w:t>
      </w:r>
      <w:r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7" w:name="Text4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7"/>
      <w:r>
        <w:rPr>
          <w:sz w:val="24"/>
          <w:szCs w:val="24"/>
        </w:rPr>
        <w:t xml:space="preserve"> to </w:t>
      </w:r>
      <w:r>
        <w:rPr>
          <w:sz w:val="24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8" w:name="Text4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8"/>
      <w:r>
        <w:rPr>
          <w:sz w:val="24"/>
          <w:szCs w:val="24"/>
        </w:rPr>
        <w:tab/>
        <w:t xml:space="preserve">Reason for Leaving:  </w:t>
      </w:r>
      <w:r>
        <w:rPr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9" w:name="Text4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9"/>
    </w:p>
    <w:p w14:paraId="3DAFEA29" w14:textId="41C4ED0F" w:rsidR="002609D1" w:rsidRDefault="002609D1" w:rsidP="002609D1">
      <w:pPr>
        <w:tabs>
          <w:tab w:val="left" w:pos="360"/>
          <w:tab w:val="left" w:pos="432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May we contact your previous supervisor for a reference?  Yes </w:t>
      </w: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A85B51">
        <w:rPr>
          <w:sz w:val="24"/>
          <w:szCs w:val="24"/>
        </w:rPr>
      </w:r>
      <w:r w:rsidR="00A85B5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 No  </w:t>
      </w: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A85B51">
        <w:rPr>
          <w:sz w:val="24"/>
          <w:szCs w:val="24"/>
        </w:rPr>
      </w:r>
      <w:r w:rsidR="00A85B5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14:paraId="74135EB8" w14:textId="718C04AA" w:rsidR="002609D1" w:rsidRDefault="002609D1" w:rsidP="002609D1">
      <w:pPr>
        <w:tabs>
          <w:tab w:val="left" w:pos="360"/>
          <w:tab w:val="left" w:pos="576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2.</w:t>
      </w:r>
      <w:r w:rsidRPr="002609D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Company:  </w:t>
      </w:r>
      <w:r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 xml:space="preserve">Phone:  </w:t>
      </w:r>
      <w:r>
        <w:rPr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26259F46" w14:textId="77777777" w:rsidR="002609D1" w:rsidRDefault="002609D1" w:rsidP="002609D1">
      <w:pPr>
        <w:tabs>
          <w:tab w:val="left" w:pos="360"/>
          <w:tab w:val="left" w:pos="576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Address:  </w:t>
      </w:r>
      <w:r>
        <w:rPr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 xml:space="preserve">Supervisor:  </w:t>
      </w:r>
      <w:r>
        <w:rPr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0C5BFF99" w14:textId="77777777" w:rsidR="002609D1" w:rsidRDefault="002609D1" w:rsidP="002609D1">
      <w:pPr>
        <w:tabs>
          <w:tab w:val="left" w:pos="360"/>
          <w:tab w:val="left" w:pos="432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Job Title:  </w:t>
      </w:r>
      <w:r>
        <w:rPr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Starting Salary:  $</w:t>
      </w:r>
      <w:r>
        <w:rPr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Ending: $</w:t>
      </w:r>
      <w:r>
        <w:rPr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406948C7" w14:textId="77777777" w:rsidR="002609D1" w:rsidRDefault="002609D1" w:rsidP="002609D1">
      <w:pPr>
        <w:tabs>
          <w:tab w:val="left" w:pos="360"/>
          <w:tab w:val="left" w:pos="432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Responsibilities:  </w:t>
      </w:r>
      <w:r>
        <w:rPr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2219DCFA" w14:textId="77777777" w:rsidR="002609D1" w:rsidRDefault="002609D1" w:rsidP="002609D1">
      <w:pPr>
        <w:tabs>
          <w:tab w:val="left" w:pos="360"/>
          <w:tab w:val="left" w:pos="432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From:  </w:t>
      </w:r>
      <w:r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to </w:t>
      </w:r>
      <w:r>
        <w:rPr>
          <w:sz w:val="24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 xml:space="preserve">Reason for Leaving:  </w:t>
      </w:r>
      <w:r>
        <w:rPr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553F1EC3" w14:textId="77777777" w:rsidR="002609D1" w:rsidRDefault="002609D1" w:rsidP="002609D1">
      <w:pPr>
        <w:tabs>
          <w:tab w:val="left" w:pos="360"/>
          <w:tab w:val="left" w:pos="432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May we contact your previous supervisor for a reference?  Yes </w:t>
      </w: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A85B51">
        <w:rPr>
          <w:sz w:val="24"/>
          <w:szCs w:val="24"/>
        </w:rPr>
      </w:r>
      <w:r w:rsidR="00A85B5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 No  </w:t>
      </w: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A85B51">
        <w:rPr>
          <w:sz w:val="24"/>
          <w:szCs w:val="24"/>
        </w:rPr>
      </w:r>
      <w:r w:rsidR="00A85B5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14:paraId="1752E72F" w14:textId="2A97378D" w:rsidR="002609D1" w:rsidRDefault="002609D1" w:rsidP="002609D1">
      <w:pPr>
        <w:tabs>
          <w:tab w:val="left" w:pos="360"/>
          <w:tab w:val="left" w:pos="576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3.</w:t>
      </w:r>
      <w:r w:rsidRPr="002609D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Company:  </w:t>
      </w:r>
      <w:r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 xml:space="preserve">Phone:  </w:t>
      </w:r>
      <w:r>
        <w:rPr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627BC592" w14:textId="77777777" w:rsidR="002609D1" w:rsidRDefault="002609D1" w:rsidP="002609D1">
      <w:pPr>
        <w:tabs>
          <w:tab w:val="left" w:pos="360"/>
          <w:tab w:val="left" w:pos="576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Address:  </w:t>
      </w:r>
      <w:r>
        <w:rPr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 xml:space="preserve">Supervisor:  </w:t>
      </w:r>
      <w:r>
        <w:rPr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41576787" w14:textId="77777777" w:rsidR="002609D1" w:rsidRDefault="002609D1" w:rsidP="002609D1">
      <w:pPr>
        <w:tabs>
          <w:tab w:val="left" w:pos="360"/>
          <w:tab w:val="left" w:pos="432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Job Title:  </w:t>
      </w:r>
      <w:r>
        <w:rPr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Starting Salary:  $</w:t>
      </w:r>
      <w:r>
        <w:rPr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Ending: $</w:t>
      </w:r>
      <w:r>
        <w:rPr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512B78B0" w14:textId="77777777" w:rsidR="002609D1" w:rsidRDefault="002609D1" w:rsidP="002609D1">
      <w:pPr>
        <w:tabs>
          <w:tab w:val="left" w:pos="360"/>
          <w:tab w:val="left" w:pos="432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Responsibilities:  </w:t>
      </w:r>
      <w:r>
        <w:rPr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0BC1DF31" w14:textId="77777777" w:rsidR="002609D1" w:rsidRDefault="002609D1" w:rsidP="002609D1">
      <w:pPr>
        <w:tabs>
          <w:tab w:val="left" w:pos="360"/>
          <w:tab w:val="left" w:pos="432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From:  </w:t>
      </w:r>
      <w:r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to </w:t>
      </w:r>
      <w:r>
        <w:rPr>
          <w:sz w:val="24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 xml:space="preserve">Reason for Leaving:  </w:t>
      </w:r>
      <w:r>
        <w:rPr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279C19D1" w14:textId="77777777" w:rsidR="002609D1" w:rsidRDefault="002609D1" w:rsidP="002609D1">
      <w:pPr>
        <w:tabs>
          <w:tab w:val="left" w:pos="360"/>
          <w:tab w:val="left" w:pos="432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May we contact your previous supervisor for a reference?  Yes </w:t>
      </w: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A85B51">
        <w:rPr>
          <w:sz w:val="24"/>
          <w:szCs w:val="24"/>
        </w:rPr>
      </w:r>
      <w:r w:rsidR="00A85B5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 No  </w:t>
      </w: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A85B51">
        <w:rPr>
          <w:sz w:val="24"/>
          <w:szCs w:val="24"/>
        </w:rPr>
      </w:r>
      <w:r w:rsidR="00A85B5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14:paraId="3AC7209B" w14:textId="7FD11E0B" w:rsidR="002609D1" w:rsidRPr="002609D1" w:rsidRDefault="002609D1" w:rsidP="002609D1">
      <w:pPr>
        <w:tabs>
          <w:tab w:val="left" w:pos="360"/>
          <w:tab w:val="left" w:pos="4320"/>
          <w:tab w:val="left" w:pos="7920"/>
          <w:tab w:val="right" w:pos="9360"/>
        </w:tabs>
        <w:rPr>
          <w:b/>
          <w:bCs/>
          <w:sz w:val="32"/>
          <w:szCs w:val="32"/>
        </w:rPr>
      </w:pPr>
      <w:r w:rsidRPr="002609D1">
        <w:rPr>
          <w:b/>
          <w:bCs/>
          <w:sz w:val="32"/>
          <w:szCs w:val="32"/>
        </w:rPr>
        <w:t>Current relevant Certifications:</w:t>
      </w:r>
    </w:p>
    <w:p w14:paraId="147A8D1A" w14:textId="4E01474D" w:rsidR="002609D1" w:rsidRDefault="002609D1" w:rsidP="002609D1">
      <w:pPr>
        <w:tabs>
          <w:tab w:val="left" w:pos="360"/>
          <w:tab w:val="left" w:pos="432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0" w:name="Text4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50"/>
    </w:p>
    <w:p w14:paraId="22192539" w14:textId="18855850" w:rsidR="002609D1" w:rsidRPr="0056795A" w:rsidRDefault="002609D1" w:rsidP="002609D1">
      <w:pPr>
        <w:tabs>
          <w:tab w:val="left" w:pos="360"/>
          <w:tab w:val="left" w:pos="4320"/>
          <w:tab w:val="left" w:pos="7920"/>
          <w:tab w:val="right" w:pos="9360"/>
        </w:tabs>
        <w:rPr>
          <w:b/>
          <w:bCs/>
          <w:sz w:val="32"/>
          <w:szCs w:val="32"/>
        </w:rPr>
      </w:pPr>
      <w:r w:rsidRPr="0056795A">
        <w:rPr>
          <w:b/>
          <w:bCs/>
          <w:sz w:val="32"/>
          <w:szCs w:val="32"/>
        </w:rPr>
        <w:t>Disclaimer and Signa</w:t>
      </w:r>
      <w:r w:rsidR="0056795A" w:rsidRPr="0056795A">
        <w:rPr>
          <w:b/>
          <w:bCs/>
          <w:sz w:val="32"/>
          <w:szCs w:val="32"/>
        </w:rPr>
        <w:t>tu</w:t>
      </w:r>
      <w:r w:rsidRPr="0056795A">
        <w:rPr>
          <w:b/>
          <w:bCs/>
          <w:sz w:val="32"/>
          <w:szCs w:val="32"/>
        </w:rPr>
        <w:t>re:</w:t>
      </w:r>
    </w:p>
    <w:p w14:paraId="61137DD5" w14:textId="2F995545" w:rsidR="002609D1" w:rsidRDefault="002609D1" w:rsidP="002609D1">
      <w:pPr>
        <w:tabs>
          <w:tab w:val="left" w:pos="360"/>
          <w:tab w:val="left" w:pos="432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I certify that my answers are true and complete to the best of my knowledge.</w:t>
      </w:r>
    </w:p>
    <w:p w14:paraId="2868FD74" w14:textId="1214560A" w:rsidR="002609D1" w:rsidRDefault="002609D1" w:rsidP="002609D1">
      <w:pPr>
        <w:tabs>
          <w:tab w:val="left" w:pos="360"/>
          <w:tab w:val="left" w:pos="432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If this application leads to employment, I understand that false or misleading information in my application or interview may result in my release.</w:t>
      </w:r>
    </w:p>
    <w:p w14:paraId="313577DA" w14:textId="5D8B6725" w:rsidR="002609D1" w:rsidRDefault="002609D1" w:rsidP="002609D1">
      <w:pPr>
        <w:tabs>
          <w:tab w:val="left" w:pos="360"/>
          <w:tab w:val="left" w:pos="4320"/>
          <w:tab w:val="left" w:pos="792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The city of Rockwell is an Equal Opportunity Employer (EOE) and abides by the rules and regulations of the EOE.</w:t>
      </w:r>
    </w:p>
    <w:p w14:paraId="4800DE11" w14:textId="64541408" w:rsidR="002609D1" w:rsidRDefault="002609D1" w:rsidP="002609D1">
      <w:pPr>
        <w:tabs>
          <w:tab w:val="left" w:pos="360"/>
          <w:tab w:val="left" w:pos="4320"/>
          <w:tab w:val="left" w:pos="7920"/>
          <w:tab w:val="right" w:pos="9360"/>
        </w:tabs>
        <w:rPr>
          <w:sz w:val="24"/>
          <w:szCs w:val="24"/>
        </w:rPr>
      </w:pPr>
    </w:p>
    <w:p w14:paraId="0891594A" w14:textId="4B1B3251" w:rsidR="002609D1" w:rsidRDefault="002609D1" w:rsidP="002609D1">
      <w:pPr>
        <w:tabs>
          <w:tab w:val="left" w:pos="360"/>
          <w:tab w:val="left" w:pos="4320"/>
          <w:tab w:val="left" w:pos="7920"/>
          <w:tab w:val="right" w:pos="9360"/>
        </w:tabs>
        <w:rPr>
          <w:sz w:val="24"/>
          <w:szCs w:val="24"/>
        </w:rPr>
      </w:pPr>
    </w:p>
    <w:p w14:paraId="6D661D5F" w14:textId="5DFCAF26" w:rsidR="002609D1" w:rsidRPr="0056795A" w:rsidRDefault="002609D1" w:rsidP="0056795A">
      <w:pPr>
        <w:tabs>
          <w:tab w:val="left" w:pos="360"/>
          <w:tab w:val="left" w:pos="5040"/>
          <w:tab w:val="left" w:pos="5760"/>
          <w:tab w:val="right" w:pos="936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ignature:  </w:t>
      </w:r>
      <w:r w:rsidR="0056795A">
        <w:rPr>
          <w:sz w:val="24"/>
          <w:szCs w:val="24"/>
          <w:u w:val="single"/>
        </w:rPr>
        <w:tab/>
      </w:r>
      <w:r w:rsidR="0056795A">
        <w:rPr>
          <w:sz w:val="24"/>
          <w:szCs w:val="24"/>
        </w:rPr>
        <w:tab/>
        <w:t xml:space="preserve">Date:  </w:t>
      </w:r>
      <w:r w:rsidR="0056795A">
        <w:rPr>
          <w:sz w:val="24"/>
          <w:szCs w:val="24"/>
          <w:u w:val="single"/>
        </w:rPr>
        <w:tab/>
      </w:r>
    </w:p>
    <w:sectPr w:rsidR="002609D1" w:rsidRPr="005679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bNztrLGle7LKO5vjs01er06MoEMUCQqGMfGoqV03/d5zNj2U5PukksxAvpx6vBgQNLe3qM52bf8P2eEhDVgyQ==" w:salt="dlbtiU55TpcYYTYemoBit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17"/>
    <w:rsid w:val="000F1A62"/>
    <w:rsid w:val="002609D1"/>
    <w:rsid w:val="003A2517"/>
    <w:rsid w:val="00464E0E"/>
    <w:rsid w:val="0056795A"/>
    <w:rsid w:val="00A8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AB40A"/>
  <w15:chartTrackingRefBased/>
  <w15:docId w15:val="{E0EFD41D-1EE6-4FEB-82C0-EC73C8B3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25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27003-E877-4C26-A8D1-5F265195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, Lisa</dc:creator>
  <cp:keywords/>
  <dc:description/>
  <cp:lastModifiedBy>Brian Koob</cp:lastModifiedBy>
  <cp:revision>2</cp:revision>
  <dcterms:created xsi:type="dcterms:W3CDTF">2020-03-03T17:19:00Z</dcterms:created>
  <dcterms:modified xsi:type="dcterms:W3CDTF">2020-03-03T17:19:00Z</dcterms:modified>
</cp:coreProperties>
</file>